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58" w:rsidRPr="00DF421D" w:rsidRDefault="00A85658" w:rsidP="00A856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F421D">
        <w:rPr>
          <w:rFonts w:ascii="ＭＳ ゴシック" w:eastAsia="ＭＳ ゴシック" w:hAnsi="ＭＳ ゴシック" w:hint="eastAsia"/>
          <w:sz w:val="28"/>
          <w:szCs w:val="28"/>
        </w:rPr>
        <w:t>施設の所在する建物等の状況調書</w:t>
      </w:r>
    </w:p>
    <w:p w:rsidR="00A85658" w:rsidRPr="00DF421D" w:rsidRDefault="00A85658" w:rsidP="00A85658">
      <w:pPr>
        <w:rPr>
          <w:rFonts w:ascii="ＭＳ ゴシック" w:eastAsia="ＭＳ ゴシック" w:hAnsi="ＭＳ ゴシック"/>
        </w:rPr>
      </w:pPr>
      <w:r w:rsidRPr="00DF421D">
        <w:rPr>
          <w:rFonts w:ascii="ＭＳ ゴシック" w:eastAsia="ＭＳ ゴシック" w:hAnsi="ＭＳ ゴシック" w:hint="eastAsia"/>
        </w:rPr>
        <w:t xml:space="preserve">１　</w:t>
      </w:r>
      <w:r>
        <w:rPr>
          <w:rFonts w:ascii="ＭＳ ゴシック" w:eastAsia="ＭＳ ゴシック" w:hAnsi="ＭＳ ゴシック" w:hint="eastAsia"/>
        </w:rPr>
        <w:t>土地・</w:t>
      </w:r>
      <w:r w:rsidRPr="00DF421D">
        <w:rPr>
          <w:rFonts w:ascii="ＭＳ ゴシック" w:eastAsia="ＭＳ ゴシック" w:hAnsi="ＭＳ ゴシック" w:hint="eastAsia"/>
        </w:rPr>
        <w:t>建物</w:t>
      </w:r>
    </w:p>
    <w:tbl>
      <w:tblPr>
        <w:tblW w:w="930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402"/>
        <w:gridCol w:w="1701"/>
        <w:gridCol w:w="1684"/>
        <w:gridCol w:w="806"/>
      </w:tblGrid>
      <w:tr w:rsidR="00A85658" w:rsidRPr="00637D5F" w:rsidTr="00FD47C9">
        <w:trPr>
          <w:trHeight w:val="25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3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基準面積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A85658" w:rsidRPr="00637D5F" w:rsidTr="00A85658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8" w:rsidRPr="00E67389" w:rsidRDefault="00A85658" w:rsidP="00FD47C9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（うち保育所専</w:t>
            </w: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　   ㎡）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DF421D" w:rsidTr="00A85658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園庭面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㎡×  人※1＝     ㎡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255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構造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造　　　建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階数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階建のうち     階</w:t>
            </w:r>
          </w:p>
        </w:tc>
      </w:tr>
      <w:tr w:rsidR="00A85658" w:rsidRPr="00637D5F" w:rsidTr="00A85658">
        <w:trPr>
          <w:trHeight w:val="25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耐火建築物　□準耐火建築物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49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85658" w:rsidRPr="00637D5F" w:rsidTr="00A85658">
        <w:trPr>
          <w:trHeight w:val="255"/>
        </w:trPr>
        <w:tc>
          <w:tcPr>
            <w:tcW w:w="17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駐車場面積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㎡（　　台）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駐輪場面積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㎡（　　台）</w:t>
            </w:r>
          </w:p>
        </w:tc>
      </w:tr>
      <w:tr w:rsidR="00A85658" w:rsidRPr="00637D5F" w:rsidTr="00A85658">
        <w:trPr>
          <w:trHeight w:val="255"/>
        </w:trPr>
        <w:tc>
          <w:tcPr>
            <w:tcW w:w="17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砂遊びスペース</w:t>
            </w:r>
          </w:p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確保場所）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遊びスペース</w:t>
            </w:r>
          </w:p>
          <w:p w:rsidR="00A85658" w:rsidRPr="00E67389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確保場所）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E67389" w:rsidRDefault="00A85658" w:rsidP="00FD47C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A85658" w:rsidRPr="00690D79" w:rsidRDefault="00A85658" w:rsidP="00A85658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 w:rsidRPr="00CB54C6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CB54C6">
        <w:rPr>
          <w:rFonts w:ascii="ＭＳ ゴシック" w:eastAsia="ＭＳ ゴシック" w:hAnsi="ＭＳ ゴシック" w:hint="eastAsia"/>
          <w:sz w:val="18"/>
          <w:szCs w:val="18"/>
        </w:rPr>
        <w:t xml:space="preserve">　2歳以上の児童数</w:t>
      </w:r>
    </w:p>
    <w:p w:rsidR="00A85658" w:rsidRPr="00637D5F" w:rsidRDefault="00A85658" w:rsidP="00A85658">
      <w:pPr>
        <w:rPr>
          <w:rFonts w:ascii="ＭＳ ゴシック" w:eastAsia="ＭＳ ゴシック" w:hAnsi="ＭＳ ゴシック"/>
        </w:rPr>
      </w:pPr>
      <w:r w:rsidRPr="00637D5F">
        <w:rPr>
          <w:rFonts w:ascii="ＭＳ ゴシック" w:eastAsia="ＭＳ ゴシック" w:hAnsi="ＭＳ ゴシック" w:hint="eastAsia"/>
        </w:rPr>
        <w:t>２　部屋別面積</w:t>
      </w:r>
    </w:p>
    <w:tbl>
      <w:tblPr>
        <w:tblW w:w="918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1195"/>
        <w:gridCol w:w="2870"/>
        <w:gridCol w:w="2880"/>
      </w:tblGrid>
      <w:tr w:rsidR="00A85658" w:rsidRPr="00637D5F" w:rsidTr="00FD47C9">
        <w:trPr>
          <w:trHeight w:val="34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部屋名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面積（㎡）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基準面積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備考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保育室等は有効面積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2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を記入)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０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㎡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㎡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㎡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 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３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㎡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４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㎡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㎡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遊戯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　㎡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理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理室前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食品庫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理員便所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小便器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乳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沐浴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（０・１歳児用）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個　　小便器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（２歳以上児用）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個　　小便器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(職員用)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個　　小便器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務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湯沸室・園長室含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務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員休憩・更衣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洗濯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（廊下等）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一時預かり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　　㎡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域活動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CB54C6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85658" w:rsidRPr="00637D5F" w:rsidTr="00A85658">
        <w:trPr>
          <w:trHeight w:val="34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5658" w:rsidRPr="00637D5F" w:rsidRDefault="00A85658" w:rsidP="00FD47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←合計面積が、延床面積のうち保育所占有分と一致すること</w:t>
            </w:r>
          </w:p>
        </w:tc>
      </w:tr>
    </w:tbl>
    <w:p w:rsidR="00A85658" w:rsidRPr="007C500F" w:rsidRDefault="00A85658" w:rsidP="00A85658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2　</w:t>
      </w:r>
      <w:r w:rsidRPr="007C500F">
        <w:rPr>
          <w:rFonts w:ascii="ＭＳ ゴシック" w:eastAsia="ＭＳ ゴシック" w:hAnsi="ＭＳ ゴシック" w:hint="eastAsia"/>
          <w:sz w:val="18"/>
          <w:szCs w:val="18"/>
        </w:rPr>
        <w:t>部屋の内法からロッカー等の固定物を除いた実際に活動できる面積</w:t>
      </w:r>
    </w:p>
    <w:sectPr w:rsidR="00A85658" w:rsidRPr="007C500F" w:rsidSect="00553B10">
      <w:head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80" w:rsidRDefault="001C0F80">
      <w:r>
        <w:separator/>
      </w:r>
    </w:p>
  </w:endnote>
  <w:endnote w:type="continuationSeparator" w:id="0">
    <w:p w:rsidR="001C0F80" w:rsidRDefault="001C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80" w:rsidRDefault="001C0F80">
      <w:r>
        <w:separator/>
      </w:r>
    </w:p>
  </w:footnote>
  <w:footnote w:type="continuationSeparator" w:id="0">
    <w:p w:rsidR="001C0F80" w:rsidRDefault="001C0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54" w:rsidRPr="001B30BA" w:rsidRDefault="001B30BA" w:rsidP="001B30BA">
    <w:pPr>
      <w:pStyle w:val="a3"/>
      <w:jc w:val="left"/>
      <w:rPr>
        <w:rFonts w:ascii="ＭＳ ゴシック" w:eastAsia="ＭＳ ゴシック" w:hAnsi="ＭＳ ゴシック"/>
        <w:sz w:val="24"/>
      </w:rPr>
    </w:pPr>
    <w:r w:rsidRPr="001B30BA">
      <w:rPr>
        <w:rFonts w:ascii="ＭＳ ゴシック" w:eastAsia="ＭＳ ゴシック" w:hAnsi="ＭＳ ゴシック" w:hint="eastAsia"/>
        <w:sz w:val="24"/>
      </w:rPr>
      <w:t>第</w:t>
    </w:r>
    <w:r w:rsidR="00970244">
      <w:rPr>
        <w:rFonts w:ascii="ＭＳ ゴシック" w:eastAsia="ＭＳ ゴシック" w:hAnsi="ＭＳ ゴシック" w:hint="eastAsia"/>
        <w:sz w:val="24"/>
      </w:rPr>
      <w:t>1</w:t>
    </w:r>
    <w:r w:rsidR="0058592F">
      <w:rPr>
        <w:rFonts w:ascii="ＭＳ ゴシック" w:eastAsia="ＭＳ ゴシック" w:hAnsi="ＭＳ ゴシック" w:hint="eastAsia"/>
        <w:sz w:val="24"/>
      </w:rPr>
      <w:t>2</w:t>
    </w:r>
    <w:r w:rsidRPr="001B30BA">
      <w:rPr>
        <w:rFonts w:ascii="ＭＳ ゴシック" w:eastAsia="ＭＳ ゴシック" w:hAnsi="ＭＳ ゴシック" w:hint="eastAsia"/>
        <w:sz w:val="24"/>
      </w:rPr>
      <w:t>号</w:t>
    </w:r>
    <w:r w:rsidR="00114A54" w:rsidRPr="001B30BA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39D2"/>
    <w:multiLevelType w:val="hybridMultilevel"/>
    <w:tmpl w:val="BC8CF644"/>
    <w:lvl w:ilvl="0" w:tplc="35C67332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07F0"/>
    <w:rsid w:val="00001D23"/>
    <w:rsid w:val="00055F4D"/>
    <w:rsid w:val="00083CED"/>
    <w:rsid w:val="000E469B"/>
    <w:rsid w:val="00114A54"/>
    <w:rsid w:val="00123621"/>
    <w:rsid w:val="00125161"/>
    <w:rsid w:val="00156AD7"/>
    <w:rsid w:val="001B30BA"/>
    <w:rsid w:val="001C0F80"/>
    <w:rsid w:val="00205BC8"/>
    <w:rsid w:val="00217300"/>
    <w:rsid w:val="00236C23"/>
    <w:rsid w:val="00241E92"/>
    <w:rsid w:val="002A2A6F"/>
    <w:rsid w:val="002D5CBD"/>
    <w:rsid w:val="0030314C"/>
    <w:rsid w:val="003123C7"/>
    <w:rsid w:val="00366B08"/>
    <w:rsid w:val="00391F6A"/>
    <w:rsid w:val="003E1343"/>
    <w:rsid w:val="00460F4A"/>
    <w:rsid w:val="00474CF2"/>
    <w:rsid w:val="00480D10"/>
    <w:rsid w:val="00536F91"/>
    <w:rsid w:val="005375ED"/>
    <w:rsid w:val="00544444"/>
    <w:rsid w:val="00553B10"/>
    <w:rsid w:val="0058592F"/>
    <w:rsid w:val="005A26E9"/>
    <w:rsid w:val="005B425D"/>
    <w:rsid w:val="005C7720"/>
    <w:rsid w:val="005D6356"/>
    <w:rsid w:val="00637D5F"/>
    <w:rsid w:val="00650273"/>
    <w:rsid w:val="00690D79"/>
    <w:rsid w:val="006B258B"/>
    <w:rsid w:val="006E09F7"/>
    <w:rsid w:val="00727C54"/>
    <w:rsid w:val="00744EED"/>
    <w:rsid w:val="00745FAD"/>
    <w:rsid w:val="007978B4"/>
    <w:rsid w:val="007A47A8"/>
    <w:rsid w:val="007B3633"/>
    <w:rsid w:val="007C500F"/>
    <w:rsid w:val="00822F61"/>
    <w:rsid w:val="00851E79"/>
    <w:rsid w:val="00854C6F"/>
    <w:rsid w:val="00874DE8"/>
    <w:rsid w:val="008E3009"/>
    <w:rsid w:val="008E3E7E"/>
    <w:rsid w:val="009045AF"/>
    <w:rsid w:val="00935542"/>
    <w:rsid w:val="0094315F"/>
    <w:rsid w:val="009435CD"/>
    <w:rsid w:val="00970244"/>
    <w:rsid w:val="0098705B"/>
    <w:rsid w:val="009C7FD0"/>
    <w:rsid w:val="009D71B8"/>
    <w:rsid w:val="009F4EB8"/>
    <w:rsid w:val="009F6E53"/>
    <w:rsid w:val="00A05902"/>
    <w:rsid w:val="00A73710"/>
    <w:rsid w:val="00A75772"/>
    <w:rsid w:val="00A85658"/>
    <w:rsid w:val="00AD2709"/>
    <w:rsid w:val="00B96015"/>
    <w:rsid w:val="00BC1474"/>
    <w:rsid w:val="00BD2A39"/>
    <w:rsid w:val="00BE38D6"/>
    <w:rsid w:val="00C025E3"/>
    <w:rsid w:val="00C06326"/>
    <w:rsid w:val="00C3750C"/>
    <w:rsid w:val="00C42AA0"/>
    <w:rsid w:val="00C5253A"/>
    <w:rsid w:val="00C85691"/>
    <w:rsid w:val="00C973D2"/>
    <w:rsid w:val="00CA16D2"/>
    <w:rsid w:val="00CB54C6"/>
    <w:rsid w:val="00CC2423"/>
    <w:rsid w:val="00CF5FA7"/>
    <w:rsid w:val="00D70AA8"/>
    <w:rsid w:val="00DB48F8"/>
    <w:rsid w:val="00DB7D54"/>
    <w:rsid w:val="00DF421D"/>
    <w:rsid w:val="00E45BD9"/>
    <w:rsid w:val="00E67389"/>
    <w:rsid w:val="00E74050"/>
    <w:rsid w:val="00E74D6B"/>
    <w:rsid w:val="00EB3639"/>
    <w:rsid w:val="00F700A2"/>
    <w:rsid w:val="00F91B40"/>
    <w:rsid w:val="00F92E6C"/>
    <w:rsid w:val="00FC54D0"/>
    <w:rsid w:val="00FC735D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435C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114A5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435C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114A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0CCC-A2FB-4C3C-A475-C72C433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 施設の所在する建物等の状況調書</vt:lpstr>
      <vt:lpstr/>
    </vt:vector>
  </TitlesOfParts>
  <Company>成田市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施設の所在する建物等の状況調書</dc:title>
  <dc:creator>河原</dc:creator>
  <cp:lastModifiedBy>会沢 正志</cp:lastModifiedBy>
  <cp:revision>2</cp:revision>
  <cp:lastPrinted>2014-10-14T19:07:00Z</cp:lastPrinted>
  <dcterms:created xsi:type="dcterms:W3CDTF">2017-05-16T02:16:00Z</dcterms:created>
  <dcterms:modified xsi:type="dcterms:W3CDTF">2017-05-16T02:16:00Z</dcterms:modified>
</cp:coreProperties>
</file>